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0A" w:rsidRPr="00DC4384" w:rsidRDefault="00DC4384" w:rsidP="00DC4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84">
        <w:rPr>
          <w:rFonts w:ascii="Times New Roman" w:hAnsi="Times New Roman" w:cs="Times New Roman"/>
          <w:b/>
          <w:sz w:val="28"/>
          <w:szCs w:val="28"/>
        </w:rPr>
        <w:t>Положение 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51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ластной</w:t>
      </w:r>
      <w:r w:rsidRPr="00DC4384">
        <w:rPr>
          <w:rFonts w:ascii="Times New Roman" w:hAnsi="Times New Roman" w:cs="Times New Roman"/>
          <w:b/>
          <w:sz w:val="28"/>
          <w:szCs w:val="28"/>
        </w:rPr>
        <w:t xml:space="preserve"> Акции</w:t>
      </w:r>
    </w:p>
    <w:p w:rsidR="00DC4384" w:rsidRPr="00DC4384" w:rsidRDefault="00DC4384" w:rsidP="00DC4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84">
        <w:rPr>
          <w:rFonts w:ascii="Times New Roman" w:hAnsi="Times New Roman" w:cs="Times New Roman"/>
          <w:b/>
          <w:sz w:val="28"/>
          <w:szCs w:val="28"/>
        </w:rPr>
        <w:t>«Поэтическая почта: письмо в подарок</w:t>
      </w:r>
      <w:r w:rsidR="00981D90">
        <w:rPr>
          <w:rFonts w:ascii="Times New Roman" w:hAnsi="Times New Roman" w:cs="Times New Roman"/>
          <w:b/>
          <w:sz w:val="28"/>
          <w:szCs w:val="28"/>
        </w:rPr>
        <w:t>!</w:t>
      </w:r>
      <w:r w:rsidRPr="00DC4384">
        <w:rPr>
          <w:rFonts w:ascii="Times New Roman" w:hAnsi="Times New Roman" w:cs="Times New Roman"/>
          <w:b/>
          <w:sz w:val="28"/>
          <w:szCs w:val="28"/>
        </w:rPr>
        <w:t>»</w:t>
      </w:r>
      <w:r w:rsidR="005C2288">
        <w:rPr>
          <w:rFonts w:ascii="Times New Roman" w:hAnsi="Times New Roman" w:cs="Times New Roman"/>
          <w:b/>
          <w:sz w:val="28"/>
          <w:szCs w:val="28"/>
        </w:rPr>
        <w:t>,</w:t>
      </w:r>
    </w:p>
    <w:p w:rsidR="00DC4384" w:rsidRPr="00DC4384" w:rsidRDefault="00981D90" w:rsidP="00DC4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C4384" w:rsidRPr="00DC4384"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="006A7547">
        <w:rPr>
          <w:rFonts w:ascii="Times New Roman" w:hAnsi="Times New Roman" w:cs="Times New Roman"/>
          <w:b/>
          <w:sz w:val="28"/>
          <w:szCs w:val="28"/>
        </w:rPr>
        <w:t>-л</w:t>
      </w:r>
      <w:r w:rsidR="00DC4384" w:rsidRPr="00DC4384">
        <w:rPr>
          <w:rFonts w:ascii="Times New Roman" w:hAnsi="Times New Roman" w:cs="Times New Roman"/>
          <w:b/>
          <w:sz w:val="28"/>
          <w:szCs w:val="28"/>
        </w:rPr>
        <w:t>етию со дня рождения М.Ю.</w:t>
      </w:r>
      <w:r w:rsidR="00DA11FA" w:rsidRPr="00DA1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384" w:rsidRPr="00DC4384">
        <w:rPr>
          <w:rFonts w:ascii="Times New Roman" w:hAnsi="Times New Roman" w:cs="Times New Roman"/>
          <w:b/>
          <w:sz w:val="28"/>
          <w:szCs w:val="28"/>
        </w:rPr>
        <w:t>Лермонтова</w:t>
      </w:r>
    </w:p>
    <w:p w:rsidR="00DC4384" w:rsidRPr="00DC4384" w:rsidRDefault="00DC4384" w:rsidP="00DC43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84" w:rsidRPr="00DA11FA" w:rsidRDefault="009D363D" w:rsidP="009D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ординатор акции: </w:t>
      </w:r>
      <w:r w:rsidRPr="004159A1">
        <w:rPr>
          <w:rFonts w:ascii="Times New Roman" w:hAnsi="Times New Roman" w:cs="Times New Roman"/>
          <w:sz w:val="28"/>
          <w:szCs w:val="28"/>
        </w:rPr>
        <w:t xml:space="preserve">БУК </w:t>
      </w:r>
      <w:proofErr w:type="gramStart"/>
      <w:r w:rsidRPr="004159A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159A1">
        <w:rPr>
          <w:rFonts w:ascii="Times New Roman" w:hAnsi="Times New Roman" w:cs="Times New Roman"/>
          <w:sz w:val="28"/>
          <w:szCs w:val="28"/>
        </w:rPr>
        <w:t xml:space="preserve"> «</w:t>
      </w:r>
      <w:r w:rsidRPr="00564019">
        <w:rPr>
          <w:rFonts w:ascii="Times New Roman" w:hAnsi="Times New Roman" w:cs="Times New Roman"/>
          <w:sz w:val="28"/>
          <w:szCs w:val="28"/>
        </w:rPr>
        <w:t>Волог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4019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4019">
        <w:rPr>
          <w:rFonts w:ascii="Times New Roman" w:hAnsi="Times New Roman" w:cs="Times New Roman"/>
          <w:sz w:val="28"/>
          <w:szCs w:val="28"/>
        </w:rPr>
        <w:t xml:space="preserve"> юнош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4019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A11FA">
        <w:rPr>
          <w:rFonts w:ascii="Times New Roman" w:hAnsi="Times New Roman" w:cs="Times New Roman"/>
          <w:sz w:val="28"/>
          <w:szCs w:val="28"/>
        </w:rPr>
        <w:t>а имени В.Ф.Тендрякова».</w:t>
      </w:r>
    </w:p>
    <w:p w:rsidR="009D363D" w:rsidRDefault="009D363D" w:rsidP="00DC43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63D" w:rsidRDefault="00DC4384" w:rsidP="00DC43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0A1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9D363D">
        <w:rPr>
          <w:rFonts w:ascii="Times New Roman" w:hAnsi="Times New Roman" w:cs="Times New Roman"/>
          <w:b/>
          <w:sz w:val="28"/>
          <w:szCs w:val="28"/>
        </w:rPr>
        <w:t>ы</w:t>
      </w:r>
      <w:r w:rsidRPr="005470A1">
        <w:rPr>
          <w:rFonts w:ascii="Times New Roman" w:hAnsi="Times New Roman" w:cs="Times New Roman"/>
          <w:b/>
          <w:sz w:val="28"/>
          <w:szCs w:val="28"/>
        </w:rPr>
        <w:t xml:space="preserve"> акции:</w:t>
      </w:r>
    </w:p>
    <w:p w:rsidR="00DC4384" w:rsidRDefault="009D363D" w:rsidP="00DC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B3519">
        <w:rPr>
          <w:rFonts w:ascii="Times New Roman" w:hAnsi="Times New Roman" w:cs="Times New Roman"/>
          <w:b/>
          <w:sz w:val="28"/>
          <w:szCs w:val="28"/>
        </w:rPr>
        <w:t>г.</w:t>
      </w:r>
      <w:r w:rsidR="002231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огде </w:t>
      </w:r>
      <w:r w:rsidR="00DA11FA">
        <w:rPr>
          <w:rFonts w:ascii="Times New Roman" w:hAnsi="Times New Roman" w:cs="Times New Roman"/>
          <w:b/>
          <w:sz w:val="28"/>
          <w:szCs w:val="28"/>
        </w:rPr>
        <w:t>–</w:t>
      </w:r>
      <w:r w:rsidR="00DC4384" w:rsidRPr="00547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384" w:rsidRPr="004159A1">
        <w:rPr>
          <w:rFonts w:ascii="Times New Roman" w:hAnsi="Times New Roman" w:cs="Times New Roman"/>
          <w:sz w:val="28"/>
          <w:szCs w:val="28"/>
        </w:rPr>
        <w:t xml:space="preserve">БУК </w:t>
      </w:r>
      <w:proofErr w:type="gramStart"/>
      <w:r w:rsidR="00DC4384" w:rsidRPr="004159A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C4384" w:rsidRPr="004159A1">
        <w:rPr>
          <w:rFonts w:ascii="Times New Roman" w:hAnsi="Times New Roman" w:cs="Times New Roman"/>
          <w:sz w:val="28"/>
          <w:szCs w:val="28"/>
        </w:rPr>
        <w:t xml:space="preserve"> «</w:t>
      </w:r>
      <w:r w:rsidR="00DC4384" w:rsidRPr="00564019">
        <w:rPr>
          <w:rFonts w:ascii="Times New Roman" w:hAnsi="Times New Roman" w:cs="Times New Roman"/>
          <w:sz w:val="28"/>
          <w:szCs w:val="28"/>
        </w:rPr>
        <w:t>Вологодск</w:t>
      </w:r>
      <w:r w:rsidR="00DC4384">
        <w:rPr>
          <w:rFonts w:ascii="Times New Roman" w:hAnsi="Times New Roman" w:cs="Times New Roman"/>
          <w:sz w:val="28"/>
          <w:szCs w:val="28"/>
        </w:rPr>
        <w:t>ая</w:t>
      </w:r>
      <w:r w:rsidR="00DC4384" w:rsidRPr="00564019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DC4384">
        <w:rPr>
          <w:rFonts w:ascii="Times New Roman" w:hAnsi="Times New Roman" w:cs="Times New Roman"/>
          <w:sz w:val="28"/>
          <w:szCs w:val="28"/>
        </w:rPr>
        <w:t>ая</w:t>
      </w:r>
      <w:r w:rsidR="00DC4384" w:rsidRPr="00564019">
        <w:rPr>
          <w:rFonts w:ascii="Times New Roman" w:hAnsi="Times New Roman" w:cs="Times New Roman"/>
          <w:sz w:val="28"/>
          <w:szCs w:val="28"/>
        </w:rPr>
        <w:t xml:space="preserve"> юношеск</w:t>
      </w:r>
      <w:r w:rsidR="00DC4384">
        <w:rPr>
          <w:rFonts w:ascii="Times New Roman" w:hAnsi="Times New Roman" w:cs="Times New Roman"/>
          <w:sz w:val="28"/>
          <w:szCs w:val="28"/>
        </w:rPr>
        <w:t>ая</w:t>
      </w:r>
      <w:r w:rsidR="00DC4384" w:rsidRPr="00564019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C4384">
        <w:rPr>
          <w:rFonts w:ascii="Times New Roman" w:hAnsi="Times New Roman" w:cs="Times New Roman"/>
          <w:sz w:val="28"/>
          <w:szCs w:val="28"/>
        </w:rPr>
        <w:t xml:space="preserve">а </w:t>
      </w:r>
      <w:r w:rsidR="007D63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C4384">
        <w:rPr>
          <w:rFonts w:ascii="Times New Roman" w:hAnsi="Times New Roman" w:cs="Times New Roman"/>
          <w:sz w:val="28"/>
          <w:szCs w:val="28"/>
        </w:rPr>
        <w:t>имени В.Ф.Тендрякова»;</w:t>
      </w:r>
    </w:p>
    <w:p w:rsidR="009D363D" w:rsidRDefault="009D363D" w:rsidP="00DC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63D">
        <w:rPr>
          <w:rFonts w:ascii="Times New Roman" w:hAnsi="Times New Roman" w:cs="Times New Roman"/>
          <w:b/>
          <w:sz w:val="28"/>
          <w:szCs w:val="28"/>
        </w:rPr>
        <w:t xml:space="preserve">В районных центрах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Pr="009D363D">
        <w:rPr>
          <w:rFonts w:ascii="Times New Roman" w:hAnsi="Times New Roman" w:cs="Times New Roman"/>
          <w:sz w:val="28"/>
          <w:szCs w:val="28"/>
        </w:rPr>
        <w:t>районные</w:t>
      </w:r>
      <w:proofErr w:type="gramEnd"/>
      <w:r w:rsidRPr="009D363D">
        <w:rPr>
          <w:rFonts w:ascii="Times New Roman" w:hAnsi="Times New Roman" w:cs="Times New Roman"/>
          <w:sz w:val="28"/>
          <w:szCs w:val="28"/>
        </w:rPr>
        <w:t xml:space="preserve"> ЦБС</w:t>
      </w:r>
    </w:p>
    <w:p w:rsidR="00E1700B" w:rsidRPr="009D363D" w:rsidRDefault="00E1700B" w:rsidP="00DC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384" w:rsidRDefault="00DC4384" w:rsidP="00DC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A1">
        <w:rPr>
          <w:rFonts w:ascii="Times New Roman" w:hAnsi="Times New Roman" w:cs="Times New Roman"/>
          <w:b/>
          <w:sz w:val="28"/>
          <w:szCs w:val="28"/>
        </w:rPr>
        <w:t xml:space="preserve">Сроки реализации акции: </w:t>
      </w:r>
      <w:r w:rsidRPr="00DC4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октября 2014 года </w:t>
      </w:r>
    </w:p>
    <w:p w:rsidR="00DA11FA" w:rsidRDefault="00DA11FA" w:rsidP="00DC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384" w:rsidRPr="00564019" w:rsidRDefault="00DC4384" w:rsidP="00DC43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019">
        <w:rPr>
          <w:rFonts w:ascii="Times New Roman" w:hAnsi="Times New Roman" w:cs="Times New Roman"/>
          <w:b/>
          <w:sz w:val="28"/>
          <w:szCs w:val="28"/>
        </w:rPr>
        <w:t>Цель акции:</w:t>
      </w:r>
    </w:p>
    <w:p w:rsidR="00DC4384" w:rsidRPr="00564019" w:rsidRDefault="001B2CFB" w:rsidP="00DC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нимание юношества, молодёжи области, вологодской общественности к юбилею великого русского поэта.</w:t>
      </w:r>
    </w:p>
    <w:p w:rsidR="004230DC" w:rsidRDefault="00DC4384" w:rsidP="00DC43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019">
        <w:rPr>
          <w:rFonts w:ascii="Times New Roman" w:hAnsi="Times New Roman" w:cs="Times New Roman"/>
          <w:b/>
          <w:sz w:val="28"/>
          <w:szCs w:val="28"/>
        </w:rPr>
        <w:t>Задачи акции:</w:t>
      </w:r>
    </w:p>
    <w:p w:rsidR="004230DC" w:rsidRPr="0099571B" w:rsidRDefault="004230DC" w:rsidP="00DC438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71B">
        <w:rPr>
          <w:rFonts w:ascii="Times New Roman" w:hAnsi="Times New Roman" w:cs="Times New Roman"/>
          <w:b/>
          <w:sz w:val="28"/>
          <w:szCs w:val="28"/>
        </w:rPr>
        <w:t>пропаганда книги и чтения;</w:t>
      </w:r>
    </w:p>
    <w:p w:rsidR="009D784D" w:rsidRPr="009D784D" w:rsidRDefault="009D784D" w:rsidP="00DC438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аздничной поэтической атмосферы в обществе</w:t>
      </w:r>
      <w:r w:rsidR="00C57659">
        <w:rPr>
          <w:rFonts w:ascii="Times New Roman" w:hAnsi="Times New Roman" w:cs="Times New Roman"/>
          <w:sz w:val="28"/>
          <w:szCs w:val="28"/>
        </w:rPr>
        <w:t xml:space="preserve"> в День рождения поэта</w:t>
      </w:r>
      <w:r w:rsidR="001E4708">
        <w:rPr>
          <w:rFonts w:ascii="Times New Roman" w:hAnsi="Times New Roman" w:cs="Times New Roman"/>
          <w:sz w:val="28"/>
          <w:szCs w:val="28"/>
        </w:rPr>
        <w:t>;</w:t>
      </w:r>
    </w:p>
    <w:p w:rsidR="009D784D" w:rsidRPr="0099571B" w:rsidRDefault="009D784D" w:rsidP="00DC438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</w:t>
      </w:r>
      <w:r w:rsidR="00C57659">
        <w:rPr>
          <w:rFonts w:ascii="Times New Roman" w:hAnsi="Times New Roman" w:cs="Times New Roman"/>
          <w:sz w:val="28"/>
          <w:szCs w:val="28"/>
        </w:rPr>
        <w:t>ния к библиотек</w:t>
      </w:r>
      <w:r w:rsidR="004230DC">
        <w:rPr>
          <w:rFonts w:ascii="Times New Roman" w:hAnsi="Times New Roman" w:cs="Times New Roman"/>
          <w:sz w:val="28"/>
          <w:szCs w:val="28"/>
        </w:rPr>
        <w:t>ам</w:t>
      </w:r>
      <w:r w:rsidR="00C57659">
        <w:rPr>
          <w:rFonts w:ascii="Times New Roman" w:hAnsi="Times New Roman" w:cs="Times New Roman"/>
          <w:sz w:val="28"/>
          <w:szCs w:val="28"/>
        </w:rPr>
        <w:t xml:space="preserve">, </w:t>
      </w:r>
      <w:r w:rsidR="00C57659" w:rsidRPr="0099571B">
        <w:rPr>
          <w:rFonts w:ascii="Times New Roman" w:hAnsi="Times New Roman" w:cs="Times New Roman"/>
          <w:sz w:val="28"/>
          <w:szCs w:val="28"/>
        </w:rPr>
        <w:t>способствующ</w:t>
      </w:r>
      <w:r w:rsidR="0099571B" w:rsidRPr="0099571B">
        <w:rPr>
          <w:rFonts w:ascii="Times New Roman" w:hAnsi="Times New Roman" w:cs="Times New Roman"/>
          <w:sz w:val="28"/>
          <w:szCs w:val="28"/>
        </w:rPr>
        <w:t>ее</w:t>
      </w:r>
      <w:r w:rsidR="004230DC" w:rsidRPr="0099571B">
        <w:rPr>
          <w:rFonts w:ascii="Times New Roman" w:hAnsi="Times New Roman" w:cs="Times New Roman"/>
          <w:sz w:val="28"/>
          <w:szCs w:val="28"/>
        </w:rPr>
        <w:t xml:space="preserve"> </w:t>
      </w:r>
      <w:r w:rsidR="00105864" w:rsidRPr="0099571B">
        <w:rPr>
          <w:rFonts w:ascii="Times New Roman" w:hAnsi="Times New Roman" w:cs="Times New Roman"/>
          <w:sz w:val="28"/>
          <w:szCs w:val="28"/>
        </w:rPr>
        <w:t xml:space="preserve">укреплению </w:t>
      </w:r>
      <w:r w:rsidR="0099571B" w:rsidRPr="0099571B">
        <w:rPr>
          <w:rFonts w:ascii="Times New Roman" w:hAnsi="Times New Roman" w:cs="Times New Roman"/>
          <w:sz w:val="28"/>
          <w:szCs w:val="28"/>
        </w:rPr>
        <w:t xml:space="preserve">её </w:t>
      </w:r>
      <w:r w:rsidR="00105864" w:rsidRPr="0099571B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="00C57659" w:rsidRPr="0099571B">
        <w:rPr>
          <w:rFonts w:ascii="Times New Roman" w:hAnsi="Times New Roman" w:cs="Times New Roman"/>
          <w:sz w:val="28"/>
          <w:szCs w:val="28"/>
        </w:rPr>
        <w:t>имиджа</w:t>
      </w:r>
      <w:r w:rsidR="004230DC" w:rsidRPr="0099571B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="001E4708" w:rsidRPr="0099571B">
        <w:rPr>
          <w:rFonts w:ascii="Times New Roman" w:hAnsi="Times New Roman" w:cs="Times New Roman"/>
          <w:sz w:val="28"/>
          <w:szCs w:val="28"/>
        </w:rPr>
        <w:t>;</w:t>
      </w:r>
    </w:p>
    <w:p w:rsidR="00DC4384" w:rsidRPr="00564019" w:rsidRDefault="00DC4384" w:rsidP="00DC43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019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4384" w:rsidRPr="00564019" w:rsidRDefault="00DC4384" w:rsidP="00DC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проводится 15 октября 2014 года, в День рождения М.Ю.</w:t>
      </w:r>
      <w:r w:rsidR="007D6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рмонтова</w:t>
      </w:r>
      <w:r w:rsidR="007D6349">
        <w:rPr>
          <w:rFonts w:ascii="Times New Roman" w:hAnsi="Times New Roman" w:cs="Times New Roman"/>
          <w:sz w:val="28"/>
          <w:szCs w:val="28"/>
        </w:rPr>
        <w:t>.</w:t>
      </w:r>
    </w:p>
    <w:p w:rsidR="00DC4384" w:rsidRPr="00564019" w:rsidRDefault="00DC4384" w:rsidP="00DC43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019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акции</w:t>
      </w:r>
      <w:r w:rsidRPr="00564019">
        <w:rPr>
          <w:rFonts w:ascii="Times New Roman" w:hAnsi="Times New Roman" w:cs="Times New Roman"/>
          <w:b/>
          <w:sz w:val="28"/>
          <w:szCs w:val="28"/>
        </w:rPr>
        <w:t>:</w:t>
      </w:r>
    </w:p>
    <w:p w:rsidR="00DC4384" w:rsidRPr="00564019" w:rsidRDefault="00EA43F0" w:rsidP="00DC43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5</w:t>
      </w:r>
      <w:r w:rsidR="00DC4384" w:rsidRPr="00564019">
        <w:rPr>
          <w:rFonts w:ascii="Times New Roman" w:hAnsi="Times New Roman" w:cs="Times New Roman"/>
          <w:sz w:val="28"/>
          <w:szCs w:val="28"/>
        </w:rPr>
        <w:t xml:space="preserve">-11 классов средних общеобразовательных школ </w:t>
      </w:r>
      <w:r w:rsidR="00DC438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C4384">
        <w:rPr>
          <w:rFonts w:ascii="Times New Roman" w:hAnsi="Times New Roman" w:cs="Times New Roman"/>
          <w:sz w:val="28"/>
          <w:szCs w:val="28"/>
        </w:rPr>
        <w:t>.</w:t>
      </w:r>
      <w:r w:rsidR="00DC4384" w:rsidRPr="005640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4384" w:rsidRPr="00564019">
        <w:rPr>
          <w:rFonts w:ascii="Times New Roman" w:hAnsi="Times New Roman" w:cs="Times New Roman"/>
          <w:sz w:val="28"/>
          <w:szCs w:val="28"/>
        </w:rPr>
        <w:t>ологды и области</w:t>
      </w:r>
      <w:r w:rsidR="007D6349">
        <w:rPr>
          <w:rFonts w:ascii="Times New Roman" w:hAnsi="Times New Roman" w:cs="Times New Roman"/>
          <w:sz w:val="28"/>
          <w:szCs w:val="28"/>
        </w:rPr>
        <w:t>;</w:t>
      </w:r>
    </w:p>
    <w:p w:rsidR="00DC4384" w:rsidRDefault="00DC4384" w:rsidP="000111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019">
        <w:rPr>
          <w:rFonts w:ascii="Times New Roman" w:hAnsi="Times New Roman" w:cs="Times New Roman"/>
          <w:sz w:val="28"/>
          <w:szCs w:val="28"/>
        </w:rPr>
        <w:t xml:space="preserve">Учащиеся профессиональных училищ и студенты колледжей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640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4019">
        <w:rPr>
          <w:rFonts w:ascii="Times New Roman" w:hAnsi="Times New Roman" w:cs="Times New Roman"/>
          <w:sz w:val="28"/>
          <w:szCs w:val="28"/>
        </w:rPr>
        <w:t>ологды</w:t>
      </w:r>
    </w:p>
    <w:p w:rsidR="001B2CFB" w:rsidRPr="000111B2" w:rsidRDefault="001B2CFB" w:rsidP="000111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области</w:t>
      </w:r>
      <w:r w:rsidR="007D6349">
        <w:rPr>
          <w:rFonts w:ascii="Times New Roman" w:hAnsi="Times New Roman" w:cs="Times New Roman"/>
          <w:sz w:val="28"/>
          <w:szCs w:val="28"/>
        </w:rPr>
        <w:t>.</w:t>
      </w:r>
    </w:p>
    <w:p w:rsidR="00DC4384" w:rsidRPr="00564019" w:rsidRDefault="00DC4384" w:rsidP="00DC43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019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DC4384" w:rsidRDefault="00DC4384" w:rsidP="00DC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019">
        <w:rPr>
          <w:rFonts w:ascii="Times New Roman" w:hAnsi="Times New Roman" w:cs="Times New Roman"/>
          <w:sz w:val="28"/>
          <w:szCs w:val="28"/>
        </w:rPr>
        <w:t>Школы, училища, колледжи Вологды и Вологодской области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1B2CFB">
        <w:rPr>
          <w:rFonts w:ascii="Times New Roman" w:hAnsi="Times New Roman" w:cs="Times New Roman"/>
          <w:sz w:val="28"/>
          <w:szCs w:val="28"/>
        </w:rPr>
        <w:t>бщедоступные библиотеки области, крупные торгово-развлекательные центры</w:t>
      </w:r>
    </w:p>
    <w:p w:rsidR="00DC4384" w:rsidRPr="00564019" w:rsidRDefault="00DC4384" w:rsidP="00DC43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019">
        <w:rPr>
          <w:rFonts w:ascii="Times New Roman" w:hAnsi="Times New Roman" w:cs="Times New Roman"/>
          <w:b/>
          <w:sz w:val="28"/>
          <w:szCs w:val="28"/>
        </w:rPr>
        <w:t>Партн</w:t>
      </w:r>
      <w:r w:rsidR="00DA11FA">
        <w:rPr>
          <w:rFonts w:ascii="Times New Roman" w:hAnsi="Times New Roman" w:cs="Times New Roman"/>
          <w:b/>
          <w:sz w:val="28"/>
          <w:szCs w:val="28"/>
        </w:rPr>
        <w:t>е</w:t>
      </w:r>
      <w:r w:rsidRPr="00564019">
        <w:rPr>
          <w:rFonts w:ascii="Times New Roman" w:hAnsi="Times New Roman" w:cs="Times New Roman"/>
          <w:b/>
          <w:sz w:val="28"/>
          <w:szCs w:val="28"/>
        </w:rPr>
        <w:t>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4384" w:rsidRPr="00BF7571" w:rsidRDefault="00DC4384" w:rsidP="00DC43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4019">
        <w:rPr>
          <w:rFonts w:ascii="Times New Roman" w:hAnsi="Times New Roman" w:cs="Times New Roman"/>
          <w:sz w:val="28"/>
          <w:szCs w:val="28"/>
        </w:rPr>
        <w:t>В реализации акции принимают участие преподаватели русс</w:t>
      </w:r>
      <w:r w:rsidR="00C57659">
        <w:rPr>
          <w:rFonts w:ascii="Times New Roman" w:hAnsi="Times New Roman" w:cs="Times New Roman"/>
          <w:sz w:val="28"/>
          <w:szCs w:val="28"/>
        </w:rPr>
        <w:t>кого языка и литературы</w:t>
      </w:r>
      <w:r w:rsidRPr="00564019">
        <w:rPr>
          <w:rFonts w:ascii="Times New Roman" w:hAnsi="Times New Roman" w:cs="Times New Roman"/>
          <w:sz w:val="28"/>
          <w:szCs w:val="28"/>
        </w:rPr>
        <w:t>, классные руководители вологодских учебных заведений разного типа, также школьные библиотекари и библиотекари сельских и районных библиотек области</w:t>
      </w:r>
      <w:r w:rsidR="00BF7571">
        <w:rPr>
          <w:rFonts w:ascii="Times New Roman" w:hAnsi="Times New Roman" w:cs="Times New Roman"/>
          <w:sz w:val="28"/>
          <w:szCs w:val="28"/>
        </w:rPr>
        <w:t xml:space="preserve"> </w:t>
      </w:r>
      <w:r w:rsidR="00BF7571" w:rsidRPr="0099571B">
        <w:rPr>
          <w:rFonts w:ascii="Times New Roman" w:hAnsi="Times New Roman" w:cs="Times New Roman"/>
          <w:sz w:val="28"/>
          <w:szCs w:val="28"/>
        </w:rPr>
        <w:t>и иные физические/юридические лица, разделяющие цели и задачи данного проекта.</w:t>
      </w:r>
    </w:p>
    <w:p w:rsidR="00DC4384" w:rsidRPr="00564019" w:rsidRDefault="00DC4384" w:rsidP="00DC43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019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4384" w:rsidRPr="00564019" w:rsidRDefault="00DC4384" w:rsidP="00DC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019">
        <w:rPr>
          <w:rFonts w:ascii="Times New Roman" w:hAnsi="Times New Roman" w:cs="Times New Roman"/>
          <w:sz w:val="28"/>
          <w:szCs w:val="28"/>
        </w:rPr>
        <w:t>Критерии эффективности акции:</w:t>
      </w:r>
    </w:p>
    <w:p w:rsidR="000111B2" w:rsidRDefault="00C57659" w:rsidP="00DC43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0111B2">
        <w:rPr>
          <w:rFonts w:ascii="Times New Roman" w:hAnsi="Times New Roman" w:cs="Times New Roman"/>
          <w:sz w:val="28"/>
          <w:szCs w:val="28"/>
        </w:rPr>
        <w:t xml:space="preserve"> писем-стихотворений</w:t>
      </w:r>
    </w:p>
    <w:p w:rsidR="00DC4384" w:rsidRPr="00564019" w:rsidRDefault="00DC4384" w:rsidP="00DC43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019">
        <w:rPr>
          <w:rFonts w:ascii="Times New Roman" w:hAnsi="Times New Roman" w:cs="Times New Roman"/>
          <w:sz w:val="28"/>
          <w:szCs w:val="28"/>
        </w:rPr>
        <w:t>Количество  молодых людей - участников акции.</w:t>
      </w:r>
    </w:p>
    <w:p w:rsidR="00DC4384" w:rsidRDefault="00DC4384" w:rsidP="00DC43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019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учителей и библиотекарей - </w:t>
      </w:r>
      <w:r w:rsidRPr="00564019">
        <w:rPr>
          <w:rFonts w:ascii="Times New Roman" w:hAnsi="Times New Roman" w:cs="Times New Roman"/>
          <w:sz w:val="28"/>
          <w:szCs w:val="28"/>
        </w:rPr>
        <w:t>партнё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019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547" w:rsidRDefault="00C57659" w:rsidP="00E170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547">
        <w:rPr>
          <w:rFonts w:ascii="Times New Roman" w:hAnsi="Times New Roman" w:cs="Times New Roman"/>
          <w:sz w:val="28"/>
          <w:szCs w:val="28"/>
        </w:rPr>
        <w:t>Количество учреждений - участников акции.</w:t>
      </w:r>
    </w:p>
    <w:p w:rsidR="006A7547" w:rsidRDefault="006A7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7547" w:rsidRDefault="006A7547" w:rsidP="006A75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252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6A7547" w:rsidRPr="006C2521" w:rsidRDefault="006A7547" w:rsidP="006A75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7547" w:rsidRDefault="006A7547" w:rsidP="006A7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</w:t>
      </w:r>
      <w:r w:rsidRPr="001058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ведению </w:t>
      </w:r>
      <w:r w:rsidRPr="00105864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6A7547" w:rsidRDefault="006A7547" w:rsidP="006A7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547" w:rsidRPr="007E0018" w:rsidRDefault="006A7547" w:rsidP="006A75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18">
        <w:rPr>
          <w:rFonts w:ascii="Times New Roman" w:hAnsi="Times New Roman" w:cs="Times New Roman"/>
          <w:b/>
          <w:sz w:val="28"/>
          <w:szCs w:val="28"/>
        </w:rPr>
        <w:t>Подготовительный этап - с 15 сентября по 1 октября 2014 года</w:t>
      </w:r>
      <w:r w:rsidRPr="007E0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547" w:rsidRPr="007E0018" w:rsidRDefault="006A7547" w:rsidP="006A754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A7547" w:rsidRDefault="006A7547" w:rsidP="006A75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7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C30093">
        <w:rPr>
          <w:rFonts w:ascii="Times New Roman" w:hAnsi="Times New Roman" w:cs="Times New Roman"/>
          <w:b/>
          <w:sz w:val="28"/>
          <w:szCs w:val="28"/>
        </w:rPr>
        <w:t>15 сентября</w:t>
      </w:r>
      <w:r>
        <w:rPr>
          <w:rFonts w:ascii="Times New Roman" w:hAnsi="Times New Roman" w:cs="Times New Roman"/>
          <w:sz w:val="28"/>
          <w:szCs w:val="28"/>
        </w:rPr>
        <w:t xml:space="preserve"> за месяц до проведения акции её организаторы на местах (преподаватели, библиотекари) должны познакомить школьников и студентов с Положением об акции, её целях и задачах, заинтересовать их необычной формой проведения и побудить к участию; </w:t>
      </w:r>
    </w:p>
    <w:p w:rsidR="006A7547" w:rsidRDefault="006A7547" w:rsidP="006A75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547" w:rsidRDefault="006A7547" w:rsidP="006A75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 течение этого периода</w:t>
      </w:r>
      <w:r w:rsidRPr="009D363D">
        <w:rPr>
          <w:rFonts w:ascii="Times New Roman" w:hAnsi="Times New Roman" w:cs="Times New Roman"/>
          <w:sz w:val="28"/>
          <w:szCs w:val="28"/>
        </w:rPr>
        <w:t xml:space="preserve"> волонтёры – участники Акции – </w:t>
      </w:r>
      <w:r>
        <w:rPr>
          <w:rFonts w:ascii="Times New Roman" w:hAnsi="Times New Roman" w:cs="Times New Roman"/>
          <w:sz w:val="28"/>
          <w:szCs w:val="28"/>
        </w:rPr>
        <w:t xml:space="preserve">читают стихи М.Ю. Лермонтова, </w:t>
      </w:r>
      <w:r w:rsidRPr="009D363D">
        <w:rPr>
          <w:rFonts w:ascii="Times New Roman" w:hAnsi="Times New Roman" w:cs="Times New Roman"/>
          <w:sz w:val="28"/>
          <w:szCs w:val="28"/>
        </w:rPr>
        <w:t>выбирают</w:t>
      </w:r>
      <w:r>
        <w:rPr>
          <w:rFonts w:ascii="Times New Roman" w:hAnsi="Times New Roman" w:cs="Times New Roman"/>
          <w:sz w:val="28"/>
          <w:szCs w:val="28"/>
        </w:rPr>
        <w:t xml:space="preserve"> наиболее понравившиеся строки (4-8) и  </w:t>
      </w:r>
      <w:r w:rsidRPr="003D25CD">
        <w:rPr>
          <w:rFonts w:ascii="Times New Roman" w:hAnsi="Times New Roman" w:cs="Times New Roman"/>
          <w:b/>
          <w:sz w:val="28"/>
          <w:szCs w:val="28"/>
        </w:rPr>
        <w:t>оформляют их по разработанному шаблону</w:t>
      </w:r>
      <w:r w:rsidRPr="001E3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источника (название стихотворения и год его создания)</w:t>
      </w:r>
      <w:proofErr w:type="gramStart"/>
      <w:r w:rsidR="002F4A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4A97">
        <w:rPr>
          <w:rFonts w:ascii="Times New Roman" w:hAnsi="Times New Roman" w:cs="Times New Roman"/>
          <w:sz w:val="28"/>
          <w:szCs w:val="28"/>
        </w:rPr>
        <w:t xml:space="preserve"> Шаблон размещен на сайте</w:t>
      </w:r>
      <w:r w:rsidR="002F4A97" w:rsidRPr="002F4A97">
        <w:rPr>
          <w:rFonts w:ascii="Times New Roman" w:hAnsi="Times New Roman" w:cs="Times New Roman"/>
          <w:sz w:val="28"/>
          <w:szCs w:val="28"/>
        </w:rPr>
        <w:t xml:space="preserve"> библиотеки по адресу: </w:t>
      </w:r>
      <w:hyperlink r:id="rId6" w:history="1">
        <w:r w:rsidR="002F4A97" w:rsidRPr="001C2268">
          <w:rPr>
            <w:rStyle w:val="a4"/>
            <w:rFonts w:ascii="Times New Roman" w:hAnsi="Times New Roman" w:cs="Times New Roman"/>
            <w:sz w:val="28"/>
            <w:szCs w:val="28"/>
          </w:rPr>
          <w:t>http://library35.tendryakovka.ru/wp-content/uploads/2014/09/Shablon_otkritki.doc</w:t>
        </w:r>
      </w:hyperlink>
      <w:r w:rsidR="002F4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547" w:rsidRDefault="006A7547" w:rsidP="006A75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547" w:rsidRDefault="006A7547" w:rsidP="006A75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являются волонтёры для участия в Акции 15 октября 2014 года из числа старшеклассников и студентов;</w:t>
      </w:r>
    </w:p>
    <w:p w:rsidR="006A7547" w:rsidRDefault="006A7547" w:rsidP="006A75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547" w:rsidRDefault="006A7547" w:rsidP="006A754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боты принимаются </w:t>
      </w:r>
      <w:r w:rsidRPr="00A0026A">
        <w:rPr>
          <w:rFonts w:ascii="Times New Roman" w:hAnsi="Times New Roman" w:cs="Times New Roman"/>
          <w:sz w:val="28"/>
          <w:szCs w:val="28"/>
        </w:rPr>
        <w:t>в распечатанн</w:t>
      </w:r>
      <w:r>
        <w:rPr>
          <w:rFonts w:ascii="Times New Roman" w:hAnsi="Times New Roman" w:cs="Times New Roman"/>
          <w:sz w:val="28"/>
          <w:szCs w:val="28"/>
        </w:rPr>
        <w:t>ом виде на принтере в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3D25CD">
        <w:rPr>
          <w:rFonts w:ascii="Times New Roman" w:hAnsi="Times New Roman" w:cs="Times New Roman"/>
          <w:b/>
          <w:sz w:val="28"/>
          <w:szCs w:val="28"/>
        </w:rPr>
        <w:t>10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519">
        <w:rPr>
          <w:rFonts w:ascii="Times New Roman" w:hAnsi="Times New Roman" w:cs="Times New Roman"/>
          <w:b/>
          <w:sz w:val="28"/>
          <w:szCs w:val="28"/>
        </w:rPr>
        <w:t>2014 года</w:t>
      </w:r>
      <w:r w:rsidRPr="00407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печати </w:t>
      </w:r>
      <w:r w:rsidR="002F4A97">
        <w:rPr>
          <w:rFonts w:ascii="Times New Roman" w:hAnsi="Times New Roman" w:cs="Times New Roman"/>
          <w:sz w:val="28"/>
          <w:szCs w:val="28"/>
        </w:rPr>
        <w:t xml:space="preserve">шаблона </w:t>
      </w:r>
      <w:r>
        <w:rPr>
          <w:rFonts w:ascii="Times New Roman" w:hAnsi="Times New Roman" w:cs="Times New Roman"/>
          <w:sz w:val="28"/>
          <w:szCs w:val="28"/>
        </w:rPr>
        <w:t>рекомендуе</w:t>
      </w:r>
      <w:r w:rsidR="002F4A97">
        <w:rPr>
          <w:rFonts w:ascii="Times New Roman" w:hAnsi="Times New Roman" w:cs="Times New Roman"/>
          <w:sz w:val="28"/>
          <w:szCs w:val="28"/>
        </w:rPr>
        <w:t>мые</w:t>
      </w:r>
      <w:r>
        <w:rPr>
          <w:rFonts w:ascii="Times New Roman" w:hAnsi="Times New Roman" w:cs="Times New Roman"/>
          <w:sz w:val="28"/>
          <w:szCs w:val="28"/>
        </w:rPr>
        <w:t xml:space="preserve"> настройки – 4 страницы на листе</w:t>
      </w:r>
      <w:r w:rsidR="002F4A97">
        <w:rPr>
          <w:rFonts w:ascii="Times New Roman" w:hAnsi="Times New Roman" w:cs="Times New Roman"/>
          <w:sz w:val="28"/>
          <w:szCs w:val="28"/>
        </w:rPr>
        <w:t>, двусторонняя печ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4A97">
        <w:rPr>
          <w:rFonts w:ascii="Times New Roman" w:hAnsi="Times New Roman" w:cs="Times New Roman"/>
          <w:sz w:val="28"/>
          <w:szCs w:val="28"/>
        </w:rPr>
        <w:t>.</w:t>
      </w:r>
    </w:p>
    <w:p w:rsidR="006A7547" w:rsidRDefault="006A7547" w:rsidP="006A754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547" w:rsidRPr="00E1700B" w:rsidRDefault="006A7547" w:rsidP="006A75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Вологде:</w:t>
      </w:r>
    </w:p>
    <w:p w:rsidR="006A7547" w:rsidRPr="008F3275" w:rsidRDefault="006A7547" w:rsidP="006A75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СОШ </w:t>
      </w:r>
      <w:r w:rsidRPr="009D36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ми русского языка и литературы </w:t>
      </w:r>
      <w:r w:rsidRPr="008F3275">
        <w:rPr>
          <w:rFonts w:ascii="Times New Roman" w:hAnsi="Times New Roman" w:cs="Times New Roman"/>
          <w:sz w:val="28"/>
          <w:szCs w:val="28"/>
        </w:rPr>
        <w:t>или библиотекари;</w:t>
      </w:r>
    </w:p>
    <w:p w:rsidR="006A7547" w:rsidRDefault="006A7547" w:rsidP="006A75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ая юношеская библиотека имени В.Ф. Тендрякова  - пр. Победы, 9 (ч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ул. Конева, 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-метод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;</w:t>
      </w:r>
    </w:p>
    <w:p w:rsidR="006A7547" w:rsidRDefault="006A7547" w:rsidP="006A754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A7547" w:rsidRDefault="006A7547" w:rsidP="006A754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00B">
        <w:rPr>
          <w:rFonts w:ascii="Times New Roman" w:hAnsi="Times New Roman" w:cs="Times New Roman"/>
          <w:sz w:val="28"/>
          <w:szCs w:val="28"/>
          <w:u w:val="single"/>
        </w:rPr>
        <w:t>В районных города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БС.</w:t>
      </w:r>
    </w:p>
    <w:p w:rsidR="006A7547" w:rsidRDefault="006A7547" w:rsidP="006A754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547" w:rsidRDefault="006A7547" w:rsidP="006A754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самостоятельно напечатать открытки, можно прислать заполненные макеты в электронном виде на адрес: </w:t>
      </w:r>
      <w:hyperlink r:id="rId7" w:history="1">
        <w:r w:rsidRPr="002456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cxen</w:t>
        </w:r>
        <w:r w:rsidRPr="002456B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456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2456B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456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>.</w:t>
      </w:r>
    </w:p>
    <w:p w:rsidR="006A7547" w:rsidRDefault="006A7547" w:rsidP="006A754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547" w:rsidRDefault="006A7547" w:rsidP="006A754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5CD">
        <w:rPr>
          <w:rFonts w:ascii="Times New Roman" w:hAnsi="Times New Roman" w:cs="Times New Roman"/>
          <w:b/>
          <w:sz w:val="28"/>
          <w:szCs w:val="28"/>
        </w:rPr>
        <w:t>10 октября</w:t>
      </w:r>
      <w:r>
        <w:rPr>
          <w:rFonts w:ascii="Times New Roman" w:hAnsi="Times New Roman" w:cs="Times New Roman"/>
          <w:sz w:val="28"/>
          <w:szCs w:val="28"/>
        </w:rPr>
        <w:t xml:space="preserve"> все поэтические подарки </w:t>
      </w:r>
      <w:r w:rsidRPr="009D36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крытки </w:t>
      </w:r>
      <w:r w:rsidRPr="009D36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собраны в библиотеках-участниках Акции. </w:t>
      </w:r>
    </w:p>
    <w:p w:rsidR="006A7547" w:rsidRDefault="006A7547" w:rsidP="006A754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547" w:rsidRDefault="006A7547" w:rsidP="006A754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C0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</w:t>
      </w:r>
      <w:r w:rsidRPr="00A0026A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олонтеров-старшеклассников и студентов: </w:t>
      </w:r>
      <w:r w:rsidRPr="003521C9">
        <w:rPr>
          <w:rFonts w:ascii="Times New Roman" w:hAnsi="Times New Roman" w:cs="Times New Roman"/>
          <w:sz w:val="28"/>
          <w:szCs w:val="28"/>
          <w:u w:val="single"/>
        </w:rPr>
        <w:t>название Акции «Поэтическая почта: письмо в подарок!»</w:t>
      </w:r>
      <w:r>
        <w:rPr>
          <w:rFonts w:ascii="Times New Roman" w:hAnsi="Times New Roman" w:cs="Times New Roman"/>
          <w:sz w:val="28"/>
          <w:szCs w:val="28"/>
        </w:rPr>
        <w:t xml:space="preserve">  в   необходимом количестве.</w:t>
      </w:r>
    </w:p>
    <w:p w:rsidR="006A7547" w:rsidRPr="00323D11" w:rsidRDefault="006A7547" w:rsidP="006A754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7547" w:rsidRDefault="006A7547" w:rsidP="006A75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гласовать проведение Акции с администрацией торгово-развлекательных центров, </w:t>
      </w:r>
      <w:r w:rsidRPr="008F3275">
        <w:rPr>
          <w:rFonts w:ascii="Times New Roman" w:hAnsi="Times New Roman" w:cs="Times New Roman"/>
          <w:sz w:val="28"/>
          <w:szCs w:val="28"/>
        </w:rPr>
        <w:t xml:space="preserve">иных учреждений, </w:t>
      </w:r>
      <w:r w:rsidRPr="00A0026A">
        <w:rPr>
          <w:rFonts w:ascii="Times New Roman" w:hAnsi="Times New Roman" w:cs="Times New Roman"/>
          <w:sz w:val="28"/>
          <w:szCs w:val="28"/>
        </w:rPr>
        <w:t>правоохранительными органами (при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547" w:rsidRDefault="006A7547" w:rsidP="006A75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гласить представителей местных СМИ для освещения этого мероприятия.</w:t>
      </w:r>
    </w:p>
    <w:p w:rsidR="006A7547" w:rsidRDefault="006A7547" w:rsidP="006A75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547" w:rsidRDefault="006A7547" w:rsidP="006A75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81D90">
        <w:rPr>
          <w:rFonts w:ascii="Times New Roman" w:hAnsi="Times New Roman" w:cs="Times New Roman"/>
          <w:b/>
          <w:sz w:val="28"/>
          <w:szCs w:val="28"/>
        </w:rPr>
        <w:t>. Основной этап</w:t>
      </w:r>
      <w:r w:rsidRPr="00981D90">
        <w:rPr>
          <w:rFonts w:ascii="Times New Roman" w:hAnsi="Times New Roman" w:cs="Times New Roman"/>
          <w:sz w:val="28"/>
          <w:szCs w:val="28"/>
        </w:rPr>
        <w:t xml:space="preserve"> – </w:t>
      </w:r>
      <w:r w:rsidRPr="00EA13D1">
        <w:rPr>
          <w:rFonts w:ascii="Times New Roman" w:hAnsi="Times New Roman" w:cs="Times New Roman"/>
          <w:sz w:val="28"/>
          <w:szCs w:val="28"/>
          <w:u w:val="single"/>
        </w:rPr>
        <w:t>15 октября</w:t>
      </w:r>
      <w:r w:rsidRPr="00981D90">
        <w:rPr>
          <w:rFonts w:ascii="Times New Roman" w:hAnsi="Times New Roman" w:cs="Times New Roman"/>
          <w:sz w:val="28"/>
          <w:szCs w:val="28"/>
        </w:rPr>
        <w:t xml:space="preserve"> – проведение уличной Акции в формате культурно-образовательного </w:t>
      </w:r>
      <w:proofErr w:type="spellStart"/>
      <w:r w:rsidRPr="00981D90">
        <w:rPr>
          <w:rFonts w:ascii="Times New Roman" w:hAnsi="Times New Roman" w:cs="Times New Roman"/>
          <w:sz w:val="28"/>
          <w:szCs w:val="28"/>
        </w:rPr>
        <w:t>флеш</w:t>
      </w:r>
      <w:r>
        <w:rPr>
          <w:rFonts w:ascii="Times New Roman" w:hAnsi="Times New Roman" w:cs="Times New Roman"/>
          <w:sz w:val="28"/>
          <w:szCs w:val="28"/>
        </w:rPr>
        <w:t>м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23B3">
        <w:rPr>
          <w:rFonts w:ascii="Times New Roman" w:hAnsi="Times New Roman" w:cs="Times New Roman"/>
          <w:b/>
          <w:sz w:val="28"/>
          <w:szCs w:val="28"/>
        </w:rPr>
        <w:t>Начало Акции в 15.00.</w:t>
      </w:r>
    </w:p>
    <w:p w:rsidR="006A7547" w:rsidRDefault="006A7547" w:rsidP="006A75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547" w:rsidRPr="002C00C9" w:rsidRDefault="006A7547" w:rsidP="006A75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 волонтеров</w:t>
      </w:r>
      <w:r w:rsidRPr="002C00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14:50. </w:t>
      </w:r>
    </w:p>
    <w:p w:rsidR="006A7547" w:rsidRDefault="006A7547" w:rsidP="006A75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т </w:t>
      </w:r>
      <w:r>
        <w:rPr>
          <w:rFonts w:ascii="Times New Roman" w:hAnsi="Times New Roman" w:cs="Times New Roman"/>
          <w:sz w:val="28"/>
          <w:szCs w:val="28"/>
        </w:rPr>
        <w:t>в Вологде:  пр. Победы, 9 (Вологодская областная юношеская библиотека им. Тендрякова)</w:t>
      </w:r>
    </w:p>
    <w:p w:rsidR="006A7547" w:rsidRDefault="006A7547" w:rsidP="006A75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т в районных центрах – </w:t>
      </w:r>
      <w:proofErr w:type="gramStart"/>
      <w:r w:rsidRPr="00EA43F0">
        <w:rPr>
          <w:rFonts w:ascii="Times New Roman" w:hAnsi="Times New Roman" w:cs="Times New Roman"/>
          <w:sz w:val="28"/>
          <w:szCs w:val="28"/>
        </w:rPr>
        <w:t>районные</w:t>
      </w:r>
      <w:proofErr w:type="gramEnd"/>
      <w:r w:rsidRPr="00EA4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БС.</w:t>
      </w:r>
    </w:p>
    <w:p w:rsidR="006A7547" w:rsidRPr="00EA43F0" w:rsidRDefault="006A7547" w:rsidP="006A75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547" w:rsidRPr="008B60EA" w:rsidRDefault="006A7547" w:rsidP="006A75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0EA">
        <w:rPr>
          <w:rFonts w:ascii="Times New Roman" w:hAnsi="Times New Roman" w:cs="Times New Roman"/>
          <w:b/>
          <w:sz w:val="28"/>
          <w:szCs w:val="28"/>
        </w:rPr>
        <w:t>Подведение итогов Акции</w:t>
      </w:r>
    </w:p>
    <w:p w:rsidR="006A7547" w:rsidRPr="008B60EA" w:rsidRDefault="006A7547" w:rsidP="006A754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A7547" w:rsidRPr="008B60EA" w:rsidRDefault="006A7547" w:rsidP="006A75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0EA">
        <w:rPr>
          <w:rFonts w:ascii="Times New Roman" w:hAnsi="Times New Roman" w:cs="Times New Roman"/>
          <w:b/>
          <w:sz w:val="28"/>
          <w:szCs w:val="28"/>
        </w:rPr>
        <w:t>Информирование об итогах Акции ее участников</w:t>
      </w:r>
    </w:p>
    <w:p w:rsidR="006A7547" w:rsidRPr="008B60EA" w:rsidRDefault="006A7547" w:rsidP="006A75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7547" w:rsidRPr="008B60EA" w:rsidRDefault="006A7547" w:rsidP="006A75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0EA">
        <w:rPr>
          <w:rFonts w:ascii="Times New Roman" w:hAnsi="Times New Roman" w:cs="Times New Roman"/>
          <w:b/>
          <w:sz w:val="28"/>
          <w:szCs w:val="28"/>
        </w:rPr>
        <w:t>Сообщить итоги в ВОЮБ по электронному адресу</w:t>
      </w:r>
      <w:r w:rsidRPr="008B60E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8B60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cxen</w:t>
        </w:r>
        <w:r w:rsidRPr="008B60E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B60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B60E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B60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A7547" w:rsidRPr="00A0026A" w:rsidRDefault="006A7547" w:rsidP="006A7547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23D11" w:rsidRPr="006A7547" w:rsidRDefault="00323D11" w:rsidP="006A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3D11" w:rsidRPr="006A7547" w:rsidSect="002F4A97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C96"/>
    <w:multiLevelType w:val="hybridMultilevel"/>
    <w:tmpl w:val="AFEA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C3B0E"/>
    <w:multiLevelType w:val="hybridMultilevel"/>
    <w:tmpl w:val="B5761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1355E9"/>
    <w:multiLevelType w:val="hybridMultilevel"/>
    <w:tmpl w:val="08DA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00C53"/>
    <w:multiLevelType w:val="hybridMultilevel"/>
    <w:tmpl w:val="18FCE8A8"/>
    <w:lvl w:ilvl="0" w:tplc="E6D8A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D151B"/>
    <w:multiLevelType w:val="hybridMultilevel"/>
    <w:tmpl w:val="78D87D4A"/>
    <w:lvl w:ilvl="0" w:tplc="F068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21400"/>
    <w:multiLevelType w:val="hybridMultilevel"/>
    <w:tmpl w:val="D736B4C2"/>
    <w:lvl w:ilvl="0" w:tplc="FC0CDE5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176F9"/>
    <w:multiLevelType w:val="hybridMultilevel"/>
    <w:tmpl w:val="2314F90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384"/>
    <w:rsid w:val="000111B2"/>
    <w:rsid w:val="0001532C"/>
    <w:rsid w:val="00033E3D"/>
    <w:rsid w:val="0010215E"/>
    <w:rsid w:val="00105864"/>
    <w:rsid w:val="00117AA1"/>
    <w:rsid w:val="001623B3"/>
    <w:rsid w:val="00166F6B"/>
    <w:rsid w:val="00173472"/>
    <w:rsid w:val="00175208"/>
    <w:rsid w:val="001976F5"/>
    <w:rsid w:val="001B2CFB"/>
    <w:rsid w:val="001D6B0E"/>
    <w:rsid w:val="001E37CD"/>
    <w:rsid w:val="001E4708"/>
    <w:rsid w:val="002231BC"/>
    <w:rsid w:val="00240761"/>
    <w:rsid w:val="00241C8F"/>
    <w:rsid w:val="00250070"/>
    <w:rsid w:val="002C00C9"/>
    <w:rsid w:val="002F4A97"/>
    <w:rsid w:val="00323D11"/>
    <w:rsid w:val="0033611C"/>
    <w:rsid w:val="00350F17"/>
    <w:rsid w:val="003521C9"/>
    <w:rsid w:val="00390558"/>
    <w:rsid w:val="00393912"/>
    <w:rsid w:val="003D25CD"/>
    <w:rsid w:val="003D2B8A"/>
    <w:rsid w:val="003F4583"/>
    <w:rsid w:val="004230DC"/>
    <w:rsid w:val="0045390D"/>
    <w:rsid w:val="0046784C"/>
    <w:rsid w:val="00470503"/>
    <w:rsid w:val="0052694E"/>
    <w:rsid w:val="00537E92"/>
    <w:rsid w:val="005A62A6"/>
    <w:rsid w:val="005C2288"/>
    <w:rsid w:val="00622DC9"/>
    <w:rsid w:val="00636812"/>
    <w:rsid w:val="00650ED9"/>
    <w:rsid w:val="006A7547"/>
    <w:rsid w:val="006E0F9A"/>
    <w:rsid w:val="006E4FF3"/>
    <w:rsid w:val="007408CA"/>
    <w:rsid w:val="0076099E"/>
    <w:rsid w:val="007655E8"/>
    <w:rsid w:val="007B4FB8"/>
    <w:rsid w:val="007D6349"/>
    <w:rsid w:val="008B7204"/>
    <w:rsid w:val="008C4096"/>
    <w:rsid w:val="008F3275"/>
    <w:rsid w:val="00905B1F"/>
    <w:rsid w:val="0092661E"/>
    <w:rsid w:val="00952718"/>
    <w:rsid w:val="00957131"/>
    <w:rsid w:val="00981D90"/>
    <w:rsid w:val="0099571B"/>
    <w:rsid w:val="009A2C02"/>
    <w:rsid w:val="009D363D"/>
    <w:rsid w:val="009D784D"/>
    <w:rsid w:val="00A20CE1"/>
    <w:rsid w:val="00A264FA"/>
    <w:rsid w:val="00A911B1"/>
    <w:rsid w:val="00AA3B99"/>
    <w:rsid w:val="00AD0748"/>
    <w:rsid w:val="00AE62D3"/>
    <w:rsid w:val="00B020C2"/>
    <w:rsid w:val="00B21CF8"/>
    <w:rsid w:val="00B75B7A"/>
    <w:rsid w:val="00BD6278"/>
    <w:rsid w:val="00BF7571"/>
    <w:rsid w:val="00C122C7"/>
    <w:rsid w:val="00C30093"/>
    <w:rsid w:val="00C57659"/>
    <w:rsid w:val="00CC051D"/>
    <w:rsid w:val="00CF1F5A"/>
    <w:rsid w:val="00D0104E"/>
    <w:rsid w:val="00D22812"/>
    <w:rsid w:val="00D426F2"/>
    <w:rsid w:val="00D6522C"/>
    <w:rsid w:val="00DA11FA"/>
    <w:rsid w:val="00DA6D0A"/>
    <w:rsid w:val="00DC4384"/>
    <w:rsid w:val="00DE2A79"/>
    <w:rsid w:val="00E1700B"/>
    <w:rsid w:val="00EA13D1"/>
    <w:rsid w:val="00EA43F0"/>
    <w:rsid w:val="00EE5D16"/>
    <w:rsid w:val="00F138FD"/>
    <w:rsid w:val="00F168A0"/>
    <w:rsid w:val="00F70DAF"/>
    <w:rsid w:val="00FA0031"/>
    <w:rsid w:val="00FB2FDB"/>
    <w:rsid w:val="00FB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3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11B2"/>
    <w:rPr>
      <w:color w:val="0000FF" w:themeColor="hyperlink"/>
      <w:u w:val="single"/>
    </w:rPr>
  </w:style>
  <w:style w:type="paragraph" w:styleId="a5">
    <w:name w:val="Body Text"/>
    <w:basedOn w:val="a"/>
    <w:link w:val="a6"/>
    <w:unhideWhenUsed/>
    <w:rsid w:val="000111B2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111B2"/>
    <w:rPr>
      <w:rFonts w:ascii="Times New Roman" w:eastAsia="Times New Roman" w:hAnsi="Times New Roman" w:cs="Times New Roman"/>
      <w:color w:val="333333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4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xe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cxen@yandex.ru" TargetMode="Externa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35.tendryakovka.ru/wp-content/uploads/2014/09/Shablon_otkritki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D6DC-91A3-4BB4-A95C-D166B74E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p</dc:creator>
  <cp:keywords/>
  <dc:description/>
  <cp:lastModifiedBy>Sokolova_AI</cp:lastModifiedBy>
  <cp:revision>9</cp:revision>
  <cp:lastPrinted>2014-09-09T09:03:00Z</cp:lastPrinted>
  <dcterms:created xsi:type="dcterms:W3CDTF">2014-09-15T09:02:00Z</dcterms:created>
  <dcterms:modified xsi:type="dcterms:W3CDTF">2014-10-03T09:43:00Z</dcterms:modified>
</cp:coreProperties>
</file>